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F0D3" w14:textId="77777777" w:rsidR="00F946DF" w:rsidRDefault="00F946DF" w:rsidP="00F946DF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23F14F3E" w14:textId="77777777" w:rsidR="004C1C82" w:rsidRDefault="00301A0B" w:rsidP="004C1C8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15005" wp14:editId="23F15006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F1501C" w14:textId="7F374870" w:rsidR="00523208" w:rsidRPr="00FD0B9C" w:rsidRDefault="00796C72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FITXA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</w:t>
                            </w:r>
                            <w:r w:rsidR="00523208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23F1501D" w14:textId="77777777"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23F1501E" w14:textId="77777777"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15005"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14:paraId="23F1501C" w14:textId="7F374870" w:rsidR="00523208" w:rsidRPr="00FD0B9C" w:rsidRDefault="00796C72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FITXA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</w:t>
                      </w:r>
                      <w:r w:rsidR="00523208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23F1501D" w14:textId="77777777"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23F1501E" w14:textId="77777777" w:rsidR="00523208" w:rsidRDefault="00523208" w:rsidP="00523208"/>
                  </w:txbxContent>
                </v:textbox>
              </v:oval>
            </w:pict>
          </mc:Fallback>
        </mc:AlternateContent>
      </w:r>
    </w:p>
    <w:p w14:paraId="23F14F3F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0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1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2" w14:textId="77777777"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4C1C82" w:rsidRPr="0045698B" w14:paraId="23F14F45" w14:textId="77777777" w:rsidTr="006E56A6">
        <w:tc>
          <w:tcPr>
            <w:tcW w:w="1809" w:type="dxa"/>
            <w:shd w:val="clear" w:color="auto" w:fill="auto"/>
          </w:tcPr>
          <w:p w14:paraId="23F14F43" w14:textId="3469D353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</w:t>
            </w:r>
            <w:r w:rsidR="00796C72">
              <w:rPr>
                <w:rFonts w:ascii="Arial" w:hAnsi="Arial" w:cs="Arial"/>
                <w:lang w:val="es-ES"/>
              </w:rPr>
              <w:t xml:space="preserve"> </w:t>
            </w:r>
            <w:r w:rsidRPr="0045698B">
              <w:rPr>
                <w:rFonts w:ascii="Arial" w:hAnsi="Arial" w:cs="Arial"/>
                <w:lang w:val="es-ES"/>
              </w:rPr>
              <w:t xml:space="preserve"> / ENPRESA</w:t>
            </w:r>
          </w:p>
        </w:tc>
        <w:tc>
          <w:tcPr>
            <w:tcW w:w="7969" w:type="dxa"/>
            <w:shd w:val="clear" w:color="auto" w:fill="auto"/>
          </w:tcPr>
          <w:p w14:paraId="23F14F44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3F14F46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23F14F47" w14:textId="77777777"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628"/>
      </w:tblGrid>
      <w:tr w:rsidR="00A21C7A" w:rsidRPr="00401CF0" w14:paraId="23F14F49" w14:textId="77777777" w:rsidTr="00CB153B">
        <w:tc>
          <w:tcPr>
            <w:tcW w:w="9747" w:type="dxa"/>
            <w:shd w:val="clear" w:color="auto" w:fill="66FF99"/>
          </w:tcPr>
          <w:p w14:paraId="23F14F48" w14:textId="00978D95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FERIETARA BERTA</w:t>
            </w:r>
            <w:r w:rsidR="00796C72">
              <w:rPr>
                <w:rFonts w:ascii="Calibri" w:eastAsia="Calibri" w:hAnsi="Calibri" w:cs="Calibri"/>
                <w:b/>
                <w:sz w:val="22"/>
                <w:szCs w:val="22"/>
              </w:rPr>
              <w:t>RA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TZEA /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ASISTENCIA A FERIAS PROFESIONALES E INTERNACIONALES FUERA DE LA CAPV </w:t>
            </w:r>
          </w:p>
        </w:tc>
      </w:tr>
    </w:tbl>
    <w:p w14:paraId="23F14F4A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3F14F4B" w14:textId="2FEDC7A1" w:rsidR="00523208" w:rsidRPr="00804340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</w:t>
      </w:r>
      <w:r w:rsidR="00796C72">
        <w:rPr>
          <w:rFonts w:ascii="Calibri" w:hAnsi="Calibri" w:cs="Calibri"/>
          <w:b/>
          <w:i/>
          <w:color w:val="FF0000"/>
          <w:szCs w:val="24"/>
          <w:lang w:val="en-US"/>
        </w:rPr>
        <w:t>e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ko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 xml:space="preserve"> hainbat udalerritan egindako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sustapen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ekintzak data korrelatiboetan garatzen badira.</w:t>
      </w:r>
    </w:p>
    <w:p w14:paraId="23F14F4C" w14:textId="77777777" w:rsidR="00523208" w:rsidRPr="00804340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6B170A">
        <w:rPr>
          <w:rFonts w:ascii="Calibri" w:hAnsi="Calibri" w:cs="Calibri"/>
          <w:b/>
          <w:i/>
          <w:color w:val="0070C0"/>
          <w:szCs w:val="24"/>
        </w:rPr>
        <w:t>cada una de las actividades</w:t>
      </w:r>
      <w:r>
        <w:rPr>
          <w:rFonts w:ascii="Calibri" w:hAnsi="Calibri" w:cs="Calibri"/>
          <w:b/>
          <w:i/>
          <w:color w:val="0070C0"/>
          <w:szCs w:val="24"/>
        </w:rPr>
        <w:t xml:space="preserve">. </w:t>
      </w:r>
      <w:r w:rsidRPr="00804340">
        <w:rPr>
          <w:rFonts w:ascii="Calibri" w:hAnsi="Calibri" w:cs="Calibri"/>
          <w:b/>
          <w:i/>
          <w:color w:val="FF0000"/>
          <w:szCs w:val="24"/>
        </w:rPr>
        <w:t xml:space="preserve">Se considera una sola actividad la </w:t>
      </w:r>
      <w:r>
        <w:rPr>
          <w:rFonts w:ascii="Calibri" w:hAnsi="Calibri" w:cs="Calibri"/>
          <w:b/>
          <w:i/>
          <w:color w:val="FF0000"/>
          <w:szCs w:val="24"/>
        </w:rPr>
        <w:t>promoci</w:t>
      </w:r>
      <w:r w:rsidRPr="00804340">
        <w:rPr>
          <w:rFonts w:ascii="Calibri" w:hAnsi="Calibri" w:cs="Calibri"/>
          <w:b/>
          <w:i/>
          <w:color w:val="FF0000"/>
          <w:szCs w:val="24"/>
        </w:rPr>
        <w:t>ón en un mismo país en diferentes localidades en fechas correlativas.</w:t>
      </w:r>
    </w:p>
    <w:p w14:paraId="23F14F4D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A21C7A" w:rsidRPr="00401CF0" w14:paraId="23F14F51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4E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4F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50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A21C7A" w:rsidRPr="00401CF0" w14:paraId="23F14F55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4F5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5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5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0380A1" w14:textId="2C082EB4" w:rsidR="00796C72" w:rsidRDefault="00796C72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323"/>
        <w:gridCol w:w="3947"/>
      </w:tblGrid>
      <w:tr w:rsidR="00C5753F" w:rsidRPr="006E56A6" w14:paraId="23F14F5A" w14:textId="77777777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14:paraId="23F14F57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23F14F58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14:paraId="23F14F59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14:paraId="23F14F5E" w14:textId="77777777" w:rsidTr="00CB153B">
        <w:tc>
          <w:tcPr>
            <w:tcW w:w="2376" w:type="dxa"/>
            <w:vMerge/>
            <w:shd w:val="clear" w:color="auto" w:fill="EEECE1"/>
          </w:tcPr>
          <w:p w14:paraId="23F14F5B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23F14F5C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14:paraId="23F14F5D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5F" w14:textId="77777777"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23F14F60" w14:textId="7777777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61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14:paraId="23F14F64" w14:textId="77777777" w:rsidTr="00CB153B">
        <w:tc>
          <w:tcPr>
            <w:tcW w:w="5070" w:type="dxa"/>
            <w:shd w:val="clear" w:color="auto" w:fill="EEECE1"/>
          </w:tcPr>
          <w:p w14:paraId="23F14F6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23F14F6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67" w14:textId="77777777" w:rsidTr="00CB153B">
        <w:tc>
          <w:tcPr>
            <w:tcW w:w="5070" w:type="dxa"/>
            <w:shd w:val="clear" w:color="auto" w:fill="EEECE1"/>
          </w:tcPr>
          <w:p w14:paraId="23F14F6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23F14F6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F14F6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23F14F69" w14:textId="6D6D003B" w:rsid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9AEBF83" w14:textId="77777777" w:rsidR="00F946DF" w:rsidRPr="00A21C7A" w:rsidRDefault="00F946DF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23F14F6A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A21C7A" w:rsidRPr="00401CF0" w14:paraId="23F14F6D" w14:textId="77777777" w:rsidTr="00CB153B">
        <w:tc>
          <w:tcPr>
            <w:tcW w:w="4503" w:type="dxa"/>
            <w:shd w:val="clear" w:color="auto" w:fill="EEECE1"/>
          </w:tcPr>
          <w:p w14:paraId="23F14F6B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23F14F6C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A21C7A" w:rsidRPr="00401CF0" w14:paraId="23F14F70" w14:textId="77777777" w:rsidTr="00CB153B">
        <w:tc>
          <w:tcPr>
            <w:tcW w:w="4503" w:type="dxa"/>
            <w:shd w:val="clear" w:color="auto" w:fill="auto"/>
          </w:tcPr>
          <w:p w14:paraId="23F14F6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6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3" w14:textId="77777777" w:rsidTr="00CB153B">
        <w:tc>
          <w:tcPr>
            <w:tcW w:w="4503" w:type="dxa"/>
            <w:shd w:val="clear" w:color="auto" w:fill="auto"/>
          </w:tcPr>
          <w:p w14:paraId="23F14F7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7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6" w14:textId="77777777" w:rsidTr="00CB153B">
        <w:tc>
          <w:tcPr>
            <w:tcW w:w="4503" w:type="dxa"/>
            <w:shd w:val="clear" w:color="auto" w:fill="auto"/>
          </w:tcPr>
          <w:p w14:paraId="23F14F7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7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78" w14:textId="7008E74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79" w14:textId="77777777" w:rsidR="00C5753F" w:rsidRPr="006B170A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751"/>
      </w:tblGrid>
      <w:tr w:rsidR="00A21C7A" w:rsidRPr="00401CF0" w14:paraId="23F14F7C" w14:textId="77777777" w:rsidTr="00CB153B">
        <w:tc>
          <w:tcPr>
            <w:tcW w:w="4928" w:type="dxa"/>
            <w:shd w:val="clear" w:color="auto" w:fill="EEECE1"/>
          </w:tcPr>
          <w:p w14:paraId="23F14F7A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819" w:type="dxa"/>
            <w:shd w:val="clear" w:color="auto" w:fill="auto"/>
          </w:tcPr>
          <w:p w14:paraId="23F14F7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F" w14:textId="77777777" w:rsidTr="00CB153B">
        <w:tc>
          <w:tcPr>
            <w:tcW w:w="4928" w:type="dxa"/>
            <w:shd w:val="clear" w:color="auto" w:fill="EEECE1"/>
          </w:tcPr>
          <w:p w14:paraId="23F14F7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 tokia eta eguna /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819" w:type="dxa"/>
            <w:shd w:val="clear" w:color="auto" w:fill="auto"/>
          </w:tcPr>
          <w:p w14:paraId="23F14F7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82" w14:textId="77777777" w:rsidTr="00CB153B">
        <w:tc>
          <w:tcPr>
            <w:tcW w:w="4928" w:type="dxa"/>
            <w:shd w:val="clear" w:color="auto" w:fill="EEECE1"/>
          </w:tcPr>
          <w:p w14:paraId="23F14F80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 nondik norakoa (geldiuneak…) /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819" w:type="dxa"/>
            <w:shd w:val="clear" w:color="auto" w:fill="auto"/>
          </w:tcPr>
          <w:p w14:paraId="23F14F8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83" w14:textId="0AC47737" w:rsidR="009A350D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E1E3466" w14:textId="40EB2B4B" w:rsidR="00796C72" w:rsidRDefault="00796C72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8E8BCE8" w14:textId="77777777" w:rsidR="00F946DF" w:rsidRPr="00A21C7A" w:rsidRDefault="00F946D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84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21C7A" w:rsidRPr="00401CF0" w14:paraId="23F14F87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85" w14:textId="7A80CB66" w:rsidR="00A21C7A" w:rsidRPr="00A21C7A" w:rsidRDefault="00796C72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telaren i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8A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88" w14:textId="77777777" w:rsidR="00A21C7A" w:rsidRPr="00A21C7A" w:rsidRDefault="00523208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9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8D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8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523208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F14F8E" w14:textId="09ED6EC4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4BF0A79" w14:textId="2DA5C51B" w:rsidR="00796C72" w:rsidRDefault="00796C72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B8772FA" w14:textId="77777777" w:rsidR="00F946DF" w:rsidRPr="00A21C7A" w:rsidRDefault="00F946D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8F" w14:textId="0122860A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 xml:space="preserve">BIDAIATZEN DUTEN </w:t>
      </w:r>
      <w:r w:rsidR="002835D5">
        <w:rPr>
          <w:rFonts w:ascii="Calibri" w:hAnsi="Calibri" w:cs="Calibri"/>
          <w:b/>
          <w:sz w:val="22"/>
          <w:szCs w:val="22"/>
        </w:rPr>
        <w:t>ENPRESAREN</w:t>
      </w:r>
      <w:r w:rsidR="00DE6ECB">
        <w:rPr>
          <w:rFonts w:ascii="Calibri" w:hAnsi="Calibri" w:cs="Calibri"/>
          <w:b/>
          <w:sz w:val="22"/>
          <w:szCs w:val="22"/>
        </w:rPr>
        <w:t xml:space="preserve"> </w:t>
      </w:r>
      <w:r w:rsidRPr="00A21C7A">
        <w:rPr>
          <w:rFonts w:ascii="Calibri" w:hAnsi="Calibri" w:cs="Calibri"/>
          <w:b/>
          <w:sz w:val="22"/>
          <w:szCs w:val="22"/>
        </w:rPr>
        <w:t xml:space="preserve">PERTSONEN DIETAK /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DIETAS DE LAS PERSONAS </w:t>
      </w:r>
      <w:r w:rsidR="00DE6ECB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DE LA EMPRESA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21C7A" w:rsidRPr="00401CF0" w14:paraId="23F14F92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9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95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9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Hilabete eta egunak adierazi  /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4F9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23F14F96" w14:textId="066AE8FC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Dieta eskatuz gero, ezin da egun horretako pertsona horren </w:t>
      </w:r>
      <w:r w:rsidR="00796C72">
        <w:rPr>
          <w:rFonts w:ascii="Calibri" w:eastAsia="Calibri" w:hAnsi="Calibri" w:cs="Calibri"/>
          <w:i/>
          <w:sz w:val="22"/>
          <w:szCs w:val="22"/>
          <w:lang w:val="es-ES" w:eastAsia="en-US"/>
        </w:rPr>
        <w:t>bazkari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kolektiboa eskatu.</w:t>
      </w:r>
    </w:p>
    <w:p w14:paraId="23F14F97" w14:textId="2F3D3233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23F14F98" w14:textId="19E4DB2C" w:rsidR="00A21C7A" w:rsidRDefault="00A21C7A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BB8DF1A" w14:textId="13275460" w:rsidR="00796C72" w:rsidRDefault="00796C72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6DCA7C3" w14:textId="77777777" w:rsidR="00F946DF" w:rsidRPr="00A21C7A" w:rsidRDefault="00F946DF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3F14F99" w14:textId="26CCF8F3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r w:rsidR="00796C72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21C7A" w:rsidRPr="00401CF0" w14:paraId="23F14F9C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9A" w14:textId="22AB0A05" w:rsidR="00A21C7A" w:rsidRPr="00A21C7A" w:rsidRDefault="00796C72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9F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9D" w14:textId="15967184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796C7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A0" w14:textId="195D51A0" w:rsid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C113966" w14:textId="77777777" w:rsidR="00796C72" w:rsidRPr="00A21C7A" w:rsidRDefault="00796C72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A1" w14:textId="650E07CB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ren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>gonbidatuen</w:t>
      </w:r>
      <w:r w:rsidRPr="00A21C7A">
        <w:rPr>
          <w:rFonts w:ascii="Calibri" w:hAnsi="Calibri" w:cs="Calibri"/>
          <w:sz w:val="22"/>
          <w:szCs w:val="22"/>
        </w:rPr>
        <w:t xml:space="preserve"> zerrenda / Listado de </w:t>
      </w:r>
      <w:r w:rsidRPr="00A21C7A">
        <w:rPr>
          <w:rFonts w:ascii="Calibri" w:hAnsi="Calibri" w:cs="Calibri"/>
          <w:sz w:val="22"/>
          <w:szCs w:val="22"/>
          <w:u w:val="single"/>
        </w:rPr>
        <w:t>invitados</w:t>
      </w:r>
      <w:r w:rsidRPr="00A21C7A">
        <w:rPr>
          <w:rFonts w:ascii="Calibri" w:hAnsi="Calibri" w:cs="Calibri"/>
          <w:sz w:val="22"/>
          <w:szCs w:val="22"/>
        </w:rPr>
        <w:t xml:space="preserve"> 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3F14FA4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A2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A3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A21C7A" w:rsidRPr="00401CF0" w14:paraId="23F14FA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AA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A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C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B0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B5" w14:textId="22086C55" w:rsidR="009B1686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D07D007" w14:textId="4067A3E7" w:rsidR="00796C72" w:rsidRPr="00A21C7A" w:rsidRDefault="00796C72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6" w14:textId="77777777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n,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A21C7A">
        <w:rPr>
          <w:rFonts w:ascii="Calibri" w:hAnsi="Calibri" w:cs="Calibri"/>
          <w:sz w:val="22"/>
          <w:szCs w:val="22"/>
        </w:rPr>
        <w:t xml:space="preserve"> zerrenda / </w:t>
      </w:r>
      <w:r w:rsidRPr="00A21C7A">
        <w:rPr>
          <w:rFonts w:ascii="Calibri" w:hAnsi="Calibri" w:cs="Calibri"/>
          <w:sz w:val="22"/>
          <w:szCs w:val="22"/>
        </w:rPr>
        <w:br/>
        <w:t xml:space="preserve">Listado de </w:t>
      </w:r>
      <w:r w:rsidRPr="00A21C7A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796C72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</w:rPr>
        <w:t xml:space="preserve">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3F14FB9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B7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B8" w14:textId="77777777" w:rsidR="00A21C7A" w:rsidRPr="00A21C7A" w:rsidRDefault="00A21C7A" w:rsidP="00796C72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A21C7A" w:rsidRPr="00401CF0" w14:paraId="23F14FBC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BF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23F14FC2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0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1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C5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23F14FC8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6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7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C9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3F14FCA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Beste gastu batzuk</w:t>
      </w:r>
      <w:r w:rsidRPr="00796C72">
        <w:rPr>
          <w:rFonts w:ascii="Calibri" w:hAnsi="Calibri" w:cs="Calibri"/>
          <w:b/>
          <w:sz w:val="22"/>
          <w:szCs w:val="22"/>
        </w:rPr>
        <w:t xml:space="preserve">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23F14FCB" w14:textId="5EEA0224" w:rsidR="00302E78" w:rsidRPr="00EF3A3C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796C72">
        <w:rPr>
          <w:rFonts w:ascii="Calibri" w:hAnsi="Calibri" w:cs="Calibri"/>
          <w:b/>
          <w:sz w:val="22"/>
          <w:szCs w:val="22"/>
        </w:rPr>
        <w:t>“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Otros Gastos</w:t>
      </w:r>
      <w:r w:rsidRPr="00796C72">
        <w:rPr>
          <w:rFonts w:ascii="Calibri" w:hAnsi="Calibri" w:cs="Calibri"/>
          <w:b/>
          <w:sz w:val="22"/>
          <w:szCs w:val="22"/>
        </w:rPr>
        <w:t>”</w:t>
      </w:r>
      <w:r w:rsidR="00796C72">
        <w:rPr>
          <w:rFonts w:ascii="Calibri" w:hAnsi="Calibri" w:cs="Calibri"/>
          <w:b/>
          <w:sz w:val="22"/>
          <w:szCs w:val="22"/>
        </w:rPr>
        <w:t xml:space="preserve"> 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23F14FCC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D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E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F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0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1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2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3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4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5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6" w14:textId="77777777" w:rsidR="009A350D" w:rsidRPr="00302E78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C7A" w:rsidRPr="00401CF0" w14:paraId="23F14FF6" w14:textId="77777777" w:rsidTr="00CB153B">
        <w:tc>
          <w:tcPr>
            <w:tcW w:w="9747" w:type="dxa"/>
            <w:shd w:val="clear" w:color="auto" w:fill="auto"/>
          </w:tcPr>
          <w:p w14:paraId="23F14FD7" w14:textId="6E4E8528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96C7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ktuak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23F14FD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23F14FD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C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D" w14:textId="77777777"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2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3" w14:textId="77777777"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4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5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6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C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D" w14:textId="77777777" w:rsidR="009A350D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E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F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0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1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2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23F14FF7" w14:textId="77777777"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23F14FF8" w14:textId="2F9F02D0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796C72">
        <w:rPr>
          <w:rFonts w:ascii="Calibri" w:hAnsi="Calibri" w:cs="Calibri"/>
          <w:i/>
          <w:sz w:val="22"/>
          <w:szCs w:val="22"/>
        </w:rPr>
        <w:t>justifikazioaren txosten-fitxa</w:t>
      </w:r>
      <w:r>
        <w:rPr>
          <w:rFonts w:ascii="Calibri" w:hAnsi="Calibri" w:cs="Calibri"/>
          <w:i/>
          <w:sz w:val="22"/>
          <w:szCs w:val="22"/>
        </w:rPr>
        <w:t xml:space="preserve">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796C72">
        <w:rPr>
          <w:rFonts w:ascii="Calibri" w:hAnsi="Calibri" w:cs="Calibri"/>
          <w:i/>
          <w:sz w:val="22"/>
          <w:szCs w:val="22"/>
        </w:rPr>
        <w:t>garatu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="00796C72">
        <w:rPr>
          <w:rFonts w:ascii="Calibri" w:hAnsi="Calibri" w:cs="Calibri"/>
          <w:i/>
          <w:sz w:val="22"/>
          <w:szCs w:val="22"/>
        </w:rPr>
        <w:t>(</w:t>
      </w:r>
      <w:r w:rsidRPr="006B170A">
        <w:rPr>
          <w:rFonts w:ascii="Calibri" w:hAnsi="Calibri" w:cs="Calibri"/>
          <w:i/>
          <w:sz w:val="22"/>
          <w:szCs w:val="22"/>
        </w:rPr>
        <w:t>argazkiak</w:t>
      </w:r>
      <w:r>
        <w:rPr>
          <w:rFonts w:ascii="Calibri" w:hAnsi="Calibri" w:cs="Calibri"/>
          <w:i/>
          <w:sz w:val="22"/>
          <w:szCs w:val="22"/>
        </w:rPr>
        <w:t>,</w:t>
      </w:r>
      <w:r w:rsidR="00796C7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23F14FF9" w14:textId="4F99BC9F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</w:t>
      </w:r>
      <w:r w:rsidR="00796C72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gertatu diren inzid</w:t>
      </w:r>
      <w:r w:rsidR="00796C72">
        <w:rPr>
          <w:rFonts w:ascii="Calibri" w:hAnsi="Calibri" w:cs="Calibri"/>
          <w:i/>
          <w:sz w:val="22"/>
          <w:szCs w:val="22"/>
        </w:rPr>
        <w:t>entzien berri eman beharko da (</w:t>
      </w:r>
      <w:r w:rsidRPr="006B170A">
        <w:rPr>
          <w:rFonts w:ascii="Calibri" w:hAnsi="Calibri" w:cs="Calibri"/>
          <w:i/>
          <w:sz w:val="22"/>
          <w:szCs w:val="22"/>
        </w:rPr>
        <w:t>fakturak, ordainketak, txartelak…)</w:t>
      </w:r>
    </w:p>
    <w:p w14:paraId="23F14FFA" w14:textId="30372E22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796C72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796C72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23F14FFB" w14:textId="77777777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23F14FFC" w14:textId="77777777"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A21C7A" w:rsidRPr="00401CF0" w14:paraId="23F14FFF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F14FFD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F14FFE" w14:textId="1851937E" w:rsidR="00A21C7A" w:rsidRPr="00A21C7A" w:rsidRDefault="00796C72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A21C7A"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A21C7A" w:rsidRPr="00401CF0" w14:paraId="23F15003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F1500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23F15001" w14:textId="2EC45B87" w:rsidR="00A21C7A" w:rsidRPr="00A21C7A" w:rsidRDefault="00796C72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A21C7A"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002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5004" w14:textId="325459B0" w:rsidR="002B7FD9" w:rsidRDefault="002B7FD9" w:rsidP="002B7FD9">
      <w:pPr>
        <w:rPr>
          <w:rFonts w:ascii="Arial" w:hAnsi="Arial" w:cs="Arial"/>
          <w:sz w:val="20"/>
        </w:rPr>
      </w:pPr>
    </w:p>
    <w:p w14:paraId="1A487604" w14:textId="77777777" w:rsidR="00A10F7D" w:rsidRPr="00E3125A" w:rsidRDefault="00A10F7D" w:rsidP="00A10F7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…….. (lugar) a ………… de …</w:t>
      </w:r>
      <w:r>
        <w:rPr>
          <w:rFonts w:ascii="Calibri" w:hAnsi="Calibri" w:cs="Calibri"/>
          <w:sz w:val="22"/>
          <w:szCs w:val="22"/>
        </w:rPr>
        <w:t>…………….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p w14:paraId="690180B0" w14:textId="77777777" w:rsidR="00A10F7D" w:rsidRPr="00A21C7A" w:rsidRDefault="00A10F7D" w:rsidP="002B7FD9">
      <w:pPr>
        <w:rPr>
          <w:rFonts w:ascii="Arial" w:hAnsi="Arial" w:cs="Arial"/>
          <w:sz w:val="20"/>
        </w:rPr>
      </w:pPr>
    </w:p>
    <w:sectPr w:rsidR="00A10F7D" w:rsidRPr="00A21C7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1766" w14:textId="77777777" w:rsidR="00F31E0C" w:rsidRDefault="00F31E0C">
      <w:r>
        <w:separator/>
      </w:r>
    </w:p>
  </w:endnote>
  <w:endnote w:type="continuationSeparator" w:id="0">
    <w:p w14:paraId="145683A5" w14:textId="77777777" w:rsidR="00F31E0C" w:rsidRDefault="00F3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1552" w14:textId="77777777" w:rsidR="00ED7732" w:rsidRDefault="00ED7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0E" w14:textId="6C14F33C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D773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D773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23F1500F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14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23F15015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1136" w14:textId="77777777" w:rsidR="00F31E0C" w:rsidRDefault="00F31E0C">
      <w:r>
        <w:separator/>
      </w:r>
    </w:p>
  </w:footnote>
  <w:footnote w:type="continuationSeparator" w:id="0">
    <w:p w14:paraId="7A9FA0B1" w14:textId="77777777" w:rsidR="00F31E0C" w:rsidRDefault="00F3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0EEB" w14:textId="77777777" w:rsidR="00ED7732" w:rsidRDefault="00ED7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0C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23F15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72000435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598C" w14:textId="77777777" w:rsidR="00ED7732" w:rsidRDefault="00ED7732" w:rsidP="00ED7732">
    <w:pPr>
      <w:pStyle w:val="Encabezado"/>
      <w:jc w:val="center"/>
    </w:pPr>
    <w:r>
      <w:rPr>
        <w:noProof/>
        <w:sz w:val="16"/>
      </w:rPr>
      <w:object w:dxaOrig="18028" w:dyaOrig="2235" w14:anchorId="1AE01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5pt;height:37.1pt" fillcolor="window">
          <v:imagedata r:id="rId1" o:title=""/>
        </v:shape>
        <o:OLEObject Type="Embed" ProgID="MSPhotoEd.3" ShapeID="_x0000_i1028" DrawAspect="Content" ObjectID="_1720004357" r:id="rId2"/>
      </w:object>
    </w:r>
  </w:p>
  <w:p w14:paraId="58E809A1" w14:textId="77777777" w:rsidR="00ED7732" w:rsidRDefault="00ED7732" w:rsidP="00ED7732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BA6836" wp14:editId="323CCD50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C27D8" w14:textId="77777777" w:rsidR="00ED7732" w:rsidRPr="00797EF2" w:rsidRDefault="00ED7732" w:rsidP="00ED7732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5BB14DA7" w14:textId="77777777" w:rsidR="00ED7732" w:rsidRPr="00797EF2" w:rsidRDefault="00ED7732" w:rsidP="00ED7732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A68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229C27D8" w14:textId="77777777" w:rsidR="00ED7732" w:rsidRPr="00797EF2" w:rsidRDefault="00ED7732" w:rsidP="00ED7732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5BB14DA7" w14:textId="77777777" w:rsidR="00ED7732" w:rsidRPr="00797EF2" w:rsidRDefault="00ED7732" w:rsidP="00ED7732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likagaien Kalitate eta Industriako Zuzendarit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9D4CE7" wp14:editId="6A9C27C3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CE4BF" w14:textId="77777777" w:rsidR="00ED7732" w:rsidRPr="00797EF2" w:rsidRDefault="00ED7732" w:rsidP="00ED7732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6FE04E7F" w14:textId="77777777" w:rsidR="00ED7732" w:rsidRPr="00797EF2" w:rsidRDefault="00ED7732" w:rsidP="00ED7732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9D4CE7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3BFCE4BF" w14:textId="77777777" w:rsidR="00ED7732" w:rsidRPr="00797EF2" w:rsidRDefault="00ED7732" w:rsidP="00ED7732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6FE04E7F" w14:textId="77777777" w:rsidR="00ED7732" w:rsidRPr="00797EF2" w:rsidRDefault="00ED7732" w:rsidP="00ED7732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8C6410D" w14:textId="77777777" w:rsidR="00ED7732" w:rsidRDefault="00ED7732" w:rsidP="00ED7732">
    <w:pPr>
      <w:pStyle w:val="Encabezado"/>
    </w:pPr>
  </w:p>
  <w:p w14:paraId="23F15010" w14:textId="6B8C89FB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3F15013" w14:textId="440C0EF1" w:rsidR="006A5630" w:rsidRDefault="006A5630" w:rsidP="00ED7732">
    <w:pPr>
      <w:pStyle w:val="Encabezado"/>
      <w:tabs>
        <w:tab w:val="right" w:pos="9923"/>
      </w:tabs>
      <w:ind w:right="-142"/>
      <w:rPr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B2BD8"/>
    <w:rsid w:val="000C3DAF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823A9"/>
    <w:rsid w:val="002835D5"/>
    <w:rsid w:val="0029505A"/>
    <w:rsid w:val="002A1B5D"/>
    <w:rsid w:val="002B7FD9"/>
    <w:rsid w:val="00301A0B"/>
    <w:rsid w:val="00302AE4"/>
    <w:rsid w:val="00302E78"/>
    <w:rsid w:val="003050FA"/>
    <w:rsid w:val="0031164F"/>
    <w:rsid w:val="00317F31"/>
    <w:rsid w:val="00320C62"/>
    <w:rsid w:val="00323DEC"/>
    <w:rsid w:val="0035719C"/>
    <w:rsid w:val="003872DC"/>
    <w:rsid w:val="00390235"/>
    <w:rsid w:val="00395265"/>
    <w:rsid w:val="003C011E"/>
    <w:rsid w:val="003C724C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C1C82"/>
    <w:rsid w:val="004C6513"/>
    <w:rsid w:val="004E09F0"/>
    <w:rsid w:val="004F0276"/>
    <w:rsid w:val="004F1657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F1ED3"/>
    <w:rsid w:val="00600BC3"/>
    <w:rsid w:val="00631307"/>
    <w:rsid w:val="00633F7A"/>
    <w:rsid w:val="00647FCC"/>
    <w:rsid w:val="00677DE4"/>
    <w:rsid w:val="006A5630"/>
    <w:rsid w:val="006C4317"/>
    <w:rsid w:val="006C5A8B"/>
    <w:rsid w:val="006E56A6"/>
    <w:rsid w:val="006F449D"/>
    <w:rsid w:val="00764F68"/>
    <w:rsid w:val="007835C3"/>
    <w:rsid w:val="00796051"/>
    <w:rsid w:val="00796C72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B64D7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A021FA"/>
    <w:rsid w:val="00A10F7D"/>
    <w:rsid w:val="00A2006A"/>
    <w:rsid w:val="00A21C7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22099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E064C"/>
    <w:rsid w:val="00DE4892"/>
    <w:rsid w:val="00DE6ECB"/>
    <w:rsid w:val="00DE72BB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C016C"/>
    <w:rsid w:val="00ED7732"/>
    <w:rsid w:val="00EE003E"/>
    <w:rsid w:val="00F14238"/>
    <w:rsid w:val="00F25BF5"/>
    <w:rsid w:val="00F31E0C"/>
    <w:rsid w:val="00F478A2"/>
    <w:rsid w:val="00F54C40"/>
    <w:rsid w:val="00F70B2E"/>
    <w:rsid w:val="00F946DF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14F3E"/>
  <w15:docId w15:val="{69E5BB6D-8B35-43EE-BD9E-AF9F8C89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47FC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3348-A142-40E3-A1A5-8CCA64A0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55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8</cp:revision>
  <cp:lastPrinted>2003-11-06T10:19:00Z</cp:lastPrinted>
  <dcterms:created xsi:type="dcterms:W3CDTF">2022-07-21T09:40:00Z</dcterms:created>
  <dcterms:modified xsi:type="dcterms:W3CDTF">2022-07-22T12:13:00Z</dcterms:modified>
</cp:coreProperties>
</file>